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0A53" w14:textId="77777777" w:rsidR="007A77DC" w:rsidRDefault="00FC1F68" w:rsidP="000E5231">
      <w:pPr>
        <w:pStyle w:val="NoSpacing"/>
        <w:ind w:left="2880" w:right="3294"/>
        <w:jc w:val="both"/>
        <w:textboxTightWrap w:val="allLin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</w:p>
    <w:p w14:paraId="444CF894" w14:textId="77777777" w:rsidR="00634C5A" w:rsidRPr="00F532F4" w:rsidRDefault="00634C5A" w:rsidP="003F3A68">
      <w:pPr>
        <w:pStyle w:val="NoSpacing"/>
        <w:tabs>
          <w:tab w:val="left" w:pos="2880"/>
          <w:tab w:val="left" w:pos="4500"/>
        </w:tabs>
        <w:ind w:left="2880" w:right="3294"/>
        <w:jc w:val="both"/>
        <w:textboxTightWrap w:val="allLines"/>
        <w:rPr>
          <w:rFonts w:ascii="Times New Roman" w:hAnsi="Times New Roman"/>
          <w:sz w:val="16"/>
          <w:szCs w:val="16"/>
        </w:rPr>
      </w:pPr>
    </w:p>
    <w:p w14:paraId="57E92B38" w14:textId="77777777" w:rsidR="00C11E40" w:rsidRPr="00F532F4" w:rsidRDefault="00634C5A" w:rsidP="007442E3">
      <w:pPr>
        <w:pStyle w:val="NoSpacing"/>
        <w:ind w:left="2880" w:right="3294" w:firstLine="288"/>
        <w:jc w:val="both"/>
        <w:textboxTightWrap w:val="allLines"/>
        <w:rPr>
          <w:rFonts w:ascii="Bookman Old Style" w:hAnsi="Bookman Old Style"/>
          <w:sz w:val="16"/>
          <w:szCs w:val="16"/>
        </w:rPr>
      </w:pPr>
      <w:r w:rsidRPr="00634C5A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BDAF0" wp14:editId="587AE9A0">
                <wp:simplePos x="0" y="0"/>
                <wp:positionH relativeFrom="column">
                  <wp:posOffset>2112645</wp:posOffset>
                </wp:positionH>
                <wp:positionV relativeFrom="paragraph">
                  <wp:posOffset>52070</wp:posOffset>
                </wp:positionV>
                <wp:extent cx="2114550" cy="4105275"/>
                <wp:effectExtent l="0" t="0" r="0" b="9525"/>
                <wp:wrapTight wrapText="bothSides">
                  <wp:wrapPolygon edited="0">
                    <wp:start x="0" y="0"/>
                    <wp:lineTo x="0" y="21550"/>
                    <wp:lineTo x="21405" y="21550"/>
                    <wp:lineTo x="2140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810E" w14:textId="77777777" w:rsidR="009A522D" w:rsidRPr="001D10AE" w:rsidRDefault="009A522D" w:rsidP="001F67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10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UBLIC NOTICE</w:t>
                            </w:r>
                          </w:p>
                          <w:p w14:paraId="7DA0DF6F" w14:textId="77777777" w:rsidR="00837EC9" w:rsidRPr="001D10AE" w:rsidRDefault="00837EC9" w:rsidP="001F676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FA88E27" w14:textId="49D7E9A0" w:rsidR="009A522D" w:rsidRPr="001D10AE" w:rsidRDefault="009A522D" w:rsidP="001F676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</w:t>
                            </w:r>
                            <w:r w:rsidR="0034127B"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16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mi-a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nual public </w:t>
                            </w:r>
                            <w:r w:rsidR="00DD65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rings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present findings in compliance with the Permanent Noise Monitoring Act (R</w:t>
                            </w:r>
                            <w:r w:rsidR="007036D2"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I. 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Laws 1-5-1 et seq.), on Fed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 xml:space="preserve">eral </w:t>
                            </w:r>
                            <w:r w:rsidR="00D04E64"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ia</w:t>
                            </w:r>
                            <w:r w:rsidR="00D04E64"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tion Administration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art 150 noise abate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ment measures will be held by The Rhode Is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land Airport Corpora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tion (RIAC) as follows:</w:t>
                            </w:r>
                          </w:p>
                          <w:p w14:paraId="20622624" w14:textId="580B1D70" w:rsidR="009A522D" w:rsidRPr="001D10AE" w:rsidRDefault="00EE37BC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ptember 24</w:t>
                            </w:r>
                            <w:r w:rsidR="00A32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25</w:t>
                            </w:r>
                          </w:p>
                          <w:p w14:paraId="705E00DA" w14:textId="77777777" w:rsidR="00345D0C" w:rsidRPr="001D10AE" w:rsidRDefault="00345D0C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664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00 PM</w:t>
                            </w:r>
                          </w:p>
                          <w:p w14:paraId="615399DD" w14:textId="77777777" w:rsidR="00345D0C" w:rsidRPr="001D10AE" w:rsidRDefault="00D71D23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ranston Public </w:t>
                            </w:r>
                            <w:r w:rsidR="00345D0C"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brary</w:t>
                            </w:r>
                          </w:p>
                          <w:p w14:paraId="5F429810" w14:textId="77777777" w:rsidR="00345D0C" w:rsidRPr="001D10AE" w:rsidRDefault="00D71D23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0 Sockanosset Cross Road</w:t>
                            </w:r>
                          </w:p>
                          <w:p w14:paraId="18D0836B" w14:textId="77777777" w:rsidR="00345D0C" w:rsidRPr="001D10AE" w:rsidRDefault="00345D0C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anston, Rhode Island</w:t>
                            </w:r>
                          </w:p>
                          <w:p w14:paraId="124E5F0A" w14:textId="77777777" w:rsidR="009A522D" w:rsidRPr="001D10AE" w:rsidRDefault="009A522D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:00 PM</w:t>
                            </w:r>
                          </w:p>
                          <w:p w14:paraId="63A0BAD4" w14:textId="77777777" w:rsidR="009A522D" w:rsidRPr="001D10AE" w:rsidRDefault="009A522D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y Brennan Board Room, 2nd Floor,</w:t>
                            </w:r>
                          </w:p>
                          <w:p w14:paraId="282C39B3" w14:textId="77777777" w:rsidR="009A522D" w:rsidRPr="001D10AE" w:rsidRDefault="005367DE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hode Island </w:t>
                            </w:r>
                            <w:r w:rsidR="009A522D"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.</w:t>
                            </w:r>
                            <w:r w:rsidR="00A747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22D"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. Green </w:t>
                            </w:r>
                          </w:p>
                          <w:p w14:paraId="43AE43F8" w14:textId="77777777" w:rsidR="005367DE" w:rsidRDefault="005367DE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tional Airport</w:t>
                            </w:r>
                          </w:p>
                          <w:p w14:paraId="0F7266ED" w14:textId="77777777" w:rsidR="009A522D" w:rsidRDefault="009A522D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10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wick, Rhode Island</w:t>
                            </w:r>
                          </w:p>
                          <w:p w14:paraId="32E33FCE" w14:textId="77777777" w:rsidR="001D10AE" w:rsidRPr="001D10AE" w:rsidRDefault="001D10AE" w:rsidP="001F6768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80A171" w14:textId="427AC468" w:rsidR="00D04E64" w:rsidRPr="00D04E64" w:rsidRDefault="00D04E64" w:rsidP="00D04E64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report</w:t>
                            </w:r>
                            <w:r w:rsidR="002C3E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D0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 be posted on RIAC’s website</w:t>
                            </w:r>
                            <w:r w:rsidR="004E2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E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by calling 401-691-2000. The Corporation meeting room is accessible to the handicapped.  Those requesting interpreter services for the hearing im-paired must notify Ms. Brittany Morgan at 691-2288 or Customer Service at customerservice@pvdairport.com forty-eight (48) hours in advance of the meeting.</w:t>
                            </w:r>
                          </w:p>
                          <w:p w14:paraId="51BE2645" w14:textId="77777777" w:rsidR="00D04E64" w:rsidRPr="00D04E64" w:rsidRDefault="00D04E64" w:rsidP="00D04E64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2D4FDC" w14:textId="77777777" w:rsidR="003979A3" w:rsidRPr="001D10AE" w:rsidRDefault="003979A3" w:rsidP="009A522D">
                            <w:pPr>
                              <w:pStyle w:val="NoSpacing"/>
                              <w:tabs>
                                <w:tab w:val="left" w:pos="2880"/>
                                <w:tab w:val="left" w:pos="4320"/>
                                <w:tab w:val="left" w:pos="4500"/>
                                <w:tab w:val="left" w:pos="495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DA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35pt;margin-top:4.1pt;width:166.5pt;height:3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" stroked="f">
                <v:textbox>
                  <w:txbxContent>
                    <w:p w14:paraId="7E61810E" w14:textId="77777777" w:rsidR="009A522D" w:rsidRPr="001D10AE" w:rsidRDefault="009A522D" w:rsidP="001F67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D10A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UBLIC NOTICE</w:t>
                      </w:r>
                    </w:p>
                    <w:p w14:paraId="7DA0DF6F" w14:textId="77777777" w:rsidR="00837EC9" w:rsidRPr="001D10AE" w:rsidRDefault="00837EC9" w:rsidP="001F676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FA88E27" w14:textId="49D7E9A0" w:rsidR="009A522D" w:rsidRPr="001D10AE" w:rsidRDefault="009A522D" w:rsidP="001F676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The</w:t>
                      </w:r>
                      <w:r w:rsidR="0034127B"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D1618">
                        <w:rPr>
                          <w:rFonts w:ascii="Arial" w:hAnsi="Arial" w:cs="Arial"/>
                          <w:sz w:val="16"/>
                          <w:szCs w:val="16"/>
                        </w:rPr>
                        <w:t>semi-a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nual public </w:t>
                      </w:r>
                      <w:r w:rsidR="00DD65D8">
                        <w:rPr>
                          <w:rFonts w:ascii="Arial" w:hAnsi="Arial" w:cs="Arial"/>
                          <w:sz w:val="16"/>
                          <w:szCs w:val="16"/>
                        </w:rPr>
                        <w:t>hearings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present findings in compliance with the Permanent Noise Monitoring Act (R</w:t>
                      </w:r>
                      <w:r w:rsidR="007036D2"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I. 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General Laws 1-5-1 et seq.), on Fed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 xml:space="preserve">eral </w:t>
                      </w:r>
                      <w:r w:rsidR="00D04E64"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Avia</w:t>
                      </w:r>
                      <w:r w:rsidR="00D04E64"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tion Administration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, Part 150 noise abate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ment measures will be held by The Rhode Is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land Airport Corpora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tion (RIAC) as follows:</w:t>
                      </w:r>
                    </w:p>
                    <w:p w14:paraId="20622624" w14:textId="580B1D70" w:rsidR="009A522D" w:rsidRPr="001D10AE" w:rsidRDefault="00EE37BC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ptember 24</w:t>
                      </w:r>
                      <w:r w:rsidR="00A320AF">
                        <w:rPr>
                          <w:rFonts w:ascii="Arial" w:hAnsi="Arial" w:cs="Arial"/>
                          <w:sz w:val="16"/>
                          <w:szCs w:val="16"/>
                        </w:rPr>
                        <w:t>, 2025</w:t>
                      </w:r>
                    </w:p>
                    <w:p w14:paraId="705E00DA" w14:textId="77777777" w:rsidR="00345D0C" w:rsidRPr="001D10AE" w:rsidRDefault="00345D0C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66483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:00 PM</w:t>
                      </w:r>
                    </w:p>
                    <w:p w14:paraId="615399DD" w14:textId="77777777" w:rsidR="00345D0C" w:rsidRPr="001D10AE" w:rsidRDefault="00D71D23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ranston Public </w:t>
                      </w:r>
                      <w:r w:rsidR="00345D0C"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Library</w:t>
                      </w:r>
                    </w:p>
                    <w:p w14:paraId="5F429810" w14:textId="77777777" w:rsidR="00345D0C" w:rsidRPr="001D10AE" w:rsidRDefault="00D71D23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40 Sockanosset Cross Road</w:t>
                      </w:r>
                    </w:p>
                    <w:p w14:paraId="18D0836B" w14:textId="77777777" w:rsidR="00345D0C" w:rsidRPr="001D10AE" w:rsidRDefault="00345D0C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Cranston, Rhode Island</w:t>
                      </w:r>
                    </w:p>
                    <w:p w14:paraId="124E5F0A" w14:textId="77777777" w:rsidR="009A522D" w:rsidRPr="001D10AE" w:rsidRDefault="009A522D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6:00 PM</w:t>
                      </w:r>
                    </w:p>
                    <w:p w14:paraId="63A0BAD4" w14:textId="77777777" w:rsidR="009A522D" w:rsidRPr="001D10AE" w:rsidRDefault="009A522D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Mary Brennan Board Room, 2nd Floor,</w:t>
                      </w:r>
                    </w:p>
                    <w:p w14:paraId="282C39B3" w14:textId="77777777" w:rsidR="009A522D" w:rsidRPr="001D10AE" w:rsidRDefault="005367DE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hode Island </w:t>
                      </w:r>
                      <w:r w:rsidR="009A522D"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T.</w:t>
                      </w:r>
                      <w:r w:rsidR="00A7470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A522D"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. Green </w:t>
                      </w:r>
                    </w:p>
                    <w:p w14:paraId="43AE43F8" w14:textId="77777777" w:rsidR="005367DE" w:rsidRDefault="005367DE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ational Airport</w:t>
                      </w:r>
                    </w:p>
                    <w:p w14:paraId="0F7266ED" w14:textId="77777777" w:rsidR="009A522D" w:rsidRDefault="009A522D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10AE">
                        <w:rPr>
                          <w:rFonts w:ascii="Arial" w:hAnsi="Arial" w:cs="Arial"/>
                          <w:sz w:val="16"/>
                          <w:szCs w:val="16"/>
                        </w:rPr>
                        <w:t>Warwick, Rhode Island</w:t>
                      </w:r>
                    </w:p>
                    <w:p w14:paraId="32E33FCE" w14:textId="77777777" w:rsidR="001D10AE" w:rsidRPr="001D10AE" w:rsidRDefault="001D10AE" w:rsidP="001F6768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80A171" w14:textId="427AC468" w:rsidR="00D04E64" w:rsidRPr="00D04E64" w:rsidRDefault="00D04E64" w:rsidP="00D04E64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4E64">
                        <w:rPr>
                          <w:rFonts w:ascii="Arial" w:hAnsi="Arial" w:cs="Arial"/>
                          <w:sz w:val="16"/>
                          <w:szCs w:val="16"/>
                        </w:rPr>
                        <w:t>The report</w:t>
                      </w:r>
                      <w:r w:rsidR="002C3E8F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D04E6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 be posted on RIAC’s website</w:t>
                      </w:r>
                      <w:r w:rsidR="004E29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04E64">
                        <w:rPr>
                          <w:rFonts w:ascii="Arial" w:hAnsi="Arial" w:cs="Arial"/>
                          <w:sz w:val="16"/>
                          <w:szCs w:val="16"/>
                        </w:rPr>
                        <w:t>and by calling 401-691-2000. The Corporation meeting room is accessible to the handicapped.  Those requesting interpreter services for the hearing im-paired must notify Ms. Brittany Morgan at 691-2288 or Customer Service at customerservice@pvdairport.com forty-eight (48) hours in advance of the meeting.</w:t>
                      </w:r>
                    </w:p>
                    <w:p w14:paraId="51BE2645" w14:textId="77777777" w:rsidR="00D04E64" w:rsidRPr="00D04E64" w:rsidRDefault="00D04E64" w:rsidP="00D04E64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2D4FDC" w14:textId="77777777" w:rsidR="003979A3" w:rsidRPr="001D10AE" w:rsidRDefault="003979A3" w:rsidP="009A522D">
                      <w:pPr>
                        <w:pStyle w:val="NoSpacing"/>
                        <w:tabs>
                          <w:tab w:val="left" w:pos="2880"/>
                          <w:tab w:val="left" w:pos="4320"/>
                          <w:tab w:val="left" w:pos="4500"/>
                          <w:tab w:val="left" w:pos="495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11E40" w:rsidRPr="00F532F4" w:rsidSect="000E5231">
      <w:type w:val="continuous"/>
      <w:pgSz w:w="12240" w:h="15840" w:code="1"/>
      <w:pgMar w:top="72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7DC"/>
    <w:rsid w:val="000023CB"/>
    <w:rsid w:val="000054B9"/>
    <w:rsid w:val="00010114"/>
    <w:rsid w:val="00013EEE"/>
    <w:rsid w:val="00016D15"/>
    <w:rsid w:val="00021BC3"/>
    <w:rsid w:val="00034C64"/>
    <w:rsid w:val="0003760D"/>
    <w:rsid w:val="000470C2"/>
    <w:rsid w:val="00047215"/>
    <w:rsid w:val="0005723D"/>
    <w:rsid w:val="0006102F"/>
    <w:rsid w:val="000727B4"/>
    <w:rsid w:val="0007379A"/>
    <w:rsid w:val="00077504"/>
    <w:rsid w:val="000871A0"/>
    <w:rsid w:val="00093CF7"/>
    <w:rsid w:val="00094AF1"/>
    <w:rsid w:val="00096822"/>
    <w:rsid w:val="000B0564"/>
    <w:rsid w:val="000B1420"/>
    <w:rsid w:val="000B1C00"/>
    <w:rsid w:val="000D27D3"/>
    <w:rsid w:val="000D2EDA"/>
    <w:rsid w:val="000D6BA8"/>
    <w:rsid w:val="000E4759"/>
    <w:rsid w:val="000E5231"/>
    <w:rsid w:val="000E7830"/>
    <w:rsid w:val="000F0F9F"/>
    <w:rsid w:val="000F440C"/>
    <w:rsid w:val="000F7028"/>
    <w:rsid w:val="00101A2C"/>
    <w:rsid w:val="00103B5B"/>
    <w:rsid w:val="00104321"/>
    <w:rsid w:val="00115296"/>
    <w:rsid w:val="0012157E"/>
    <w:rsid w:val="00123F53"/>
    <w:rsid w:val="00124852"/>
    <w:rsid w:val="00127310"/>
    <w:rsid w:val="00130951"/>
    <w:rsid w:val="0013660D"/>
    <w:rsid w:val="001426B7"/>
    <w:rsid w:val="00145EEF"/>
    <w:rsid w:val="00147A8C"/>
    <w:rsid w:val="0015147A"/>
    <w:rsid w:val="00152FB7"/>
    <w:rsid w:val="00157E39"/>
    <w:rsid w:val="00160D3D"/>
    <w:rsid w:val="00161A20"/>
    <w:rsid w:val="001641ED"/>
    <w:rsid w:val="00171ADF"/>
    <w:rsid w:val="00172FDF"/>
    <w:rsid w:val="0017790D"/>
    <w:rsid w:val="00180070"/>
    <w:rsid w:val="00181A86"/>
    <w:rsid w:val="001841E3"/>
    <w:rsid w:val="00197675"/>
    <w:rsid w:val="001B1ADF"/>
    <w:rsid w:val="001B52FC"/>
    <w:rsid w:val="001B7D0C"/>
    <w:rsid w:val="001C48B0"/>
    <w:rsid w:val="001C5167"/>
    <w:rsid w:val="001D10AE"/>
    <w:rsid w:val="001D289F"/>
    <w:rsid w:val="001D5AD1"/>
    <w:rsid w:val="001E6F5D"/>
    <w:rsid w:val="001F13D8"/>
    <w:rsid w:val="001F45EE"/>
    <w:rsid w:val="001F6768"/>
    <w:rsid w:val="00213BF5"/>
    <w:rsid w:val="00213D63"/>
    <w:rsid w:val="00217400"/>
    <w:rsid w:val="00220536"/>
    <w:rsid w:val="00221F92"/>
    <w:rsid w:val="00243F41"/>
    <w:rsid w:val="002460F4"/>
    <w:rsid w:val="00260326"/>
    <w:rsid w:val="00273960"/>
    <w:rsid w:val="00274DF4"/>
    <w:rsid w:val="002814F9"/>
    <w:rsid w:val="0028407A"/>
    <w:rsid w:val="00287FC9"/>
    <w:rsid w:val="00294AF3"/>
    <w:rsid w:val="002A1D72"/>
    <w:rsid w:val="002A4EA4"/>
    <w:rsid w:val="002A76EE"/>
    <w:rsid w:val="002B4C51"/>
    <w:rsid w:val="002C330C"/>
    <w:rsid w:val="002C3560"/>
    <w:rsid w:val="002C3E8F"/>
    <w:rsid w:val="002D234D"/>
    <w:rsid w:val="002D3F38"/>
    <w:rsid w:val="002E4D42"/>
    <w:rsid w:val="002E7C55"/>
    <w:rsid w:val="002F0835"/>
    <w:rsid w:val="002F5CDD"/>
    <w:rsid w:val="002F7451"/>
    <w:rsid w:val="00301150"/>
    <w:rsid w:val="0030373B"/>
    <w:rsid w:val="003149A5"/>
    <w:rsid w:val="003349EE"/>
    <w:rsid w:val="00334F3B"/>
    <w:rsid w:val="003376AC"/>
    <w:rsid w:val="0034127B"/>
    <w:rsid w:val="00345D0C"/>
    <w:rsid w:val="003519D0"/>
    <w:rsid w:val="00351A14"/>
    <w:rsid w:val="00357796"/>
    <w:rsid w:val="00364571"/>
    <w:rsid w:val="00364F0B"/>
    <w:rsid w:val="003667AA"/>
    <w:rsid w:val="00380C16"/>
    <w:rsid w:val="00393C50"/>
    <w:rsid w:val="00396E36"/>
    <w:rsid w:val="003979A3"/>
    <w:rsid w:val="003A7C1E"/>
    <w:rsid w:val="003B387E"/>
    <w:rsid w:val="003C1365"/>
    <w:rsid w:val="003C2C7B"/>
    <w:rsid w:val="003D3BF7"/>
    <w:rsid w:val="003D4AFF"/>
    <w:rsid w:val="003E031A"/>
    <w:rsid w:val="003E0B77"/>
    <w:rsid w:val="003F26CA"/>
    <w:rsid w:val="003F3A68"/>
    <w:rsid w:val="003F63F2"/>
    <w:rsid w:val="00401646"/>
    <w:rsid w:val="004035CC"/>
    <w:rsid w:val="0040503B"/>
    <w:rsid w:val="0040531C"/>
    <w:rsid w:val="00413861"/>
    <w:rsid w:val="00424C93"/>
    <w:rsid w:val="004273F7"/>
    <w:rsid w:val="0043234B"/>
    <w:rsid w:val="00432DEE"/>
    <w:rsid w:val="004529A8"/>
    <w:rsid w:val="004617D5"/>
    <w:rsid w:val="00466616"/>
    <w:rsid w:val="00472673"/>
    <w:rsid w:val="00474618"/>
    <w:rsid w:val="00477787"/>
    <w:rsid w:val="00481835"/>
    <w:rsid w:val="00485D4A"/>
    <w:rsid w:val="00486A06"/>
    <w:rsid w:val="004959D0"/>
    <w:rsid w:val="004A45FB"/>
    <w:rsid w:val="004A77E3"/>
    <w:rsid w:val="004B0559"/>
    <w:rsid w:val="004C3518"/>
    <w:rsid w:val="004C60E5"/>
    <w:rsid w:val="004D2918"/>
    <w:rsid w:val="004D3596"/>
    <w:rsid w:val="004D37EA"/>
    <w:rsid w:val="004D6166"/>
    <w:rsid w:val="004D7BBD"/>
    <w:rsid w:val="004E0BE4"/>
    <w:rsid w:val="004E29FE"/>
    <w:rsid w:val="004E462B"/>
    <w:rsid w:val="004F6EB4"/>
    <w:rsid w:val="00501DB5"/>
    <w:rsid w:val="00504702"/>
    <w:rsid w:val="00513925"/>
    <w:rsid w:val="0051539A"/>
    <w:rsid w:val="00521AB2"/>
    <w:rsid w:val="0053013F"/>
    <w:rsid w:val="005307FE"/>
    <w:rsid w:val="005367DE"/>
    <w:rsid w:val="005469EF"/>
    <w:rsid w:val="00552FE6"/>
    <w:rsid w:val="00560C31"/>
    <w:rsid w:val="005731F1"/>
    <w:rsid w:val="00596D62"/>
    <w:rsid w:val="005A19AE"/>
    <w:rsid w:val="005A75A9"/>
    <w:rsid w:val="005C639E"/>
    <w:rsid w:val="005D1034"/>
    <w:rsid w:val="005D1ABA"/>
    <w:rsid w:val="005D59D0"/>
    <w:rsid w:val="005E4E6E"/>
    <w:rsid w:val="005F2A88"/>
    <w:rsid w:val="005F7734"/>
    <w:rsid w:val="005F7957"/>
    <w:rsid w:val="006006CA"/>
    <w:rsid w:val="00613AB6"/>
    <w:rsid w:val="006153A6"/>
    <w:rsid w:val="00620626"/>
    <w:rsid w:val="00624B8B"/>
    <w:rsid w:val="00626823"/>
    <w:rsid w:val="00627A42"/>
    <w:rsid w:val="00632302"/>
    <w:rsid w:val="00632AB5"/>
    <w:rsid w:val="00634C5A"/>
    <w:rsid w:val="0063698F"/>
    <w:rsid w:val="00637470"/>
    <w:rsid w:val="006452A9"/>
    <w:rsid w:val="006477AC"/>
    <w:rsid w:val="006541E6"/>
    <w:rsid w:val="006568DA"/>
    <w:rsid w:val="0066053E"/>
    <w:rsid w:val="00663419"/>
    <w:rsid w:val="00673B4D"/>
    <w:rsid w:val="00676A79"/>
    <w:rsid w:val="00676BD4"/>
    <w:rsid w:val="00682282"/>
    <w:rsid w:val="006829FF"/>
    <w:rsid w:val="00691AFA"/>
    <w:rsid w:val="006949CE"/>
    <w:rsid w:val="00697483"/>
    <w:rsid w:val="00697646"/>
    <w:rsid w:val="006A6878"/>
    <w:rsid w:val="006B037C"/>
    <w:rsid w:val="006B47EA"/>
    <w:rsid w:val="006B7D63"/>
    <w:rsid w:val="006E4C52"/>
    <w:rsid w:val="006E61D9"/>
    <w:rsid w:val="006E633B"/>
    <w:rsid w:val="006E7F00"/>
    <w:rsid w:val="006F377D"/>
    <w:rsid w:val="006F4563"/>
    <w:rsid w:val="006F4FBC"/>
    <w:rsid w:val="006F7537"/>
    <w:rsid w:val="007024C4"/>
    <w:rsid w:val="00703243"/>
    <w:rsid w:val="007036D2"/>
    <w:rsid w:val="00704E88"/>
    <w:rsid w:val="00710B2C"/>
    <w:rsid w:val="007168E7"/>
    <w:rsid w:val="0072176E"/>
    <w:rsid w:val="0072263C"/>
    <w:rsid w:val="00723065"/>
    <w:rsid w:val="0072478C"/>
    <w:rsid w:val="00725DB7"/>
    <w:rsid w:val="00727F9F"/>
    <w:rsid w:val="00730B19"/>
    <w:rsid w:val="007311BD"/>
    <w:rsid w:val="00732108"/>
    <w:rsid w:val="00737F7C"/>
    <w:rsid w:val="007442E3"/>
    <w:rsid w:val="007625AF"/>
    <w:rsid w:val="00772904"/>
    <w:rsid w:val="00775E45"/>
    <w:rsid w:val="00787DA5"/>
    <w:rsid w:val="007929EC"/>
    <w:rsid w:val="007A77DC"/>
    <w:rsid w:val="007B1E13"/>
    <w:rsid w:val="007B2316"/>
    <w:rsid w:val="007B41BD"/>
    <w:rsid w:val="007C6367"/>
    <w:rsid w:val="007C6951"/>
    <w:rsid w:val="007C7D9A"/>
    <w:rsid w:val="007D2781"/>
    <w:rsid w:val="007D63A8"/>
    <w:rsid w:val="007E01C6"/>
    <w:rsid w:val="007E090F"/>
    <w:rsid w:val="007E26E1"/>
    <w:rsid w:val="008123C0"/>
    <w:rsid w:val="00815F4F"/>
    <w:rsid w:val="00820CA8"/>
    <w:rsid w:val="00830858"/>
    <w:rsid w:val="00835E49"/>
    <w:rsid w:val="008370DF"/>
    <w:rsid w:val="00837EC9"/>
    <w:rsid w:val="00844A13"/>
    <w:rsid w:val="00866989"/>
    <w:rsid w:val="00871698"/>
    <w:rsid w:val="00880447"/>
    <w:rsid w:val="00897EBC"/>
    <w:rsid w:val="008B06FE"/>
    <w:rsid w:val="008B4419"/>
    <w:rsid w:val="008C55B6"/>
    <w:rsid w:val="008C7C5C"/>
    <w:rsid w:val="008D1618"/>
    <w:rsid w:val="008D2C6D"/>
    <w:rsid w:val="008D4405"/>
    <w:rsid w:val="008D752E"/>
    <w:rsid w:val="008D7E98"/>
    <w:rsid w:val="008E68A9"/>
    <w:rsid w:val="008E7C11"/>
    <w:rsid w:val="008F13F4"/>
    <w:rsid w:val="008F3349"/>
    <w:rsid w:val="009066A0"/>
    <w:rsid w:val="00920E2B"/>
    <w:rsid w:val="00922402"/>
    <w:rsid w:val="00923FA0"/>
    <w:rsid w:val="00925135"/>
    <w:rsid w:val="009259D5"/>
    <w:rsid w:val="00940135"/>
    <w:rsid w:val="00943AA9"/>
    <w:rsid w:val="009456E7"/>
    <w:rsid w:val="009474E9"/>
    <w:rsid w:val="009542A6"/>
    <w:rsid w:val="00964A28"/>
    <w:rsid w:val="00966483"/>
    <w:rsid w:val="009672C1"/>
    <w:rsid w:val="0097703C"/>
    <w:rsid w:val="00977884"/>
    <w:rsid w:val="00992DDD"/>
    <w:rsid w:val="00994C52"/>
    <w:rsid w:val="009A522D"/>
    <w:rsid w:val="009B5C6A"/>
    <w:rsid w:val="009C166A"/>
    <w:rsid w:val="009C4F62"/>
    <w:rsid w:val="009C57DB"/>
    <w:rsid w:val="009D08AC"/>
    <w:rsid w:val="009D63E1"/>
    <w:rsid w:val="009D7770"/>
    <w:rsid w:val="009E514E"/>
    <w:rsid w:val="009E5285"/>
    <w:rsid w:val="009E6502"/>
    <w:rsid w:val="009F3A8A"/>
    <w:rsid w:val="009F3FA8"/>
    <w:rsid w:val="00A02872"/>
    <w:rsid w:val="00A03D40"/>
    <w:rsid w:val="00A04B38"/>
    <w:rsid w:val="00A21E79"/>
    <w:rsid w:val="00A320AF"/>
    <w:rsid w:val="00A34021"/>
    <w:rsid w:val="00A36D9C"/>
    <w:rsid w:val="00A40E33"/>
    <w:rsid w:val="00A4407A"/>
    <w:rsid w:val="00A46D2C"/>
    <w:rsid w:val="00A512CD"/>
    <w:rsid w:val="00A5218D"/>
    <w:rsid w:val="00A559CD"/>
    <w:rsid w:val="00A56F80"/>
    <w:rsid w:val="00A74702"/>
    <w:rsid w:val="00A80394"/>
    <w:rsid w:val="00A83921"/>
    <w:rsid w:val="00A8542F"/>
    <w:rsid w:val="00A95687"/>
    <w:rsid w:val="00AA21D4"/>
    <w:rsid w:val="00AA2DBD"/>
    <w:rsid w:val="00AB7960"/>
    <w:rsid w:val="00AC12C0"/>
    <w:rsid w:val="00AC4448"/>
    <w:rsid w:val="00AC63B6"/>
    <w:rsid w:val="00AD247F"/>
    <w:rsid w:val="00AE0176"/>
    <w:rsid w:val="00AF5E72"/>
    <w:rsid w:val="00B12257"/>
    <w:rsid w:val="00B12690"/>
    <w:rsid w:val="00B170F0"/>
    <w:rsid w:val="00B2089A"/>
    <w:rsid w:val="00B2290E"/>
    <w:rsid w:val="00B33E94"/>
    <w:rsid w:val="00B34147"/>
    <w:rsid w:val="00B35581"/>
    <w:rsid w:val="00B440FC"/>
    <w:rsid w:val="00B441A8"/>
    <w:rsid w:val="00B86D4B"/>
    <w:rsid w:val="00B9316E"/>
    <w:rsid w:val="00B96C7E"/>
    <w:rsid w:val="00BA0C0A"/>
    <w:rsid w:val="00BA3667"/>
    <w:rsid w:val="00BA4ECB"/>
    <w:rsid w:val="00BC0BCD"/>
    <w:rsid w:val="00BC751E"/>
    <w:rsid w:val="00BD2012"/>
    <w:rsid w:val="00BD6ED0"/>
    <w:rsid w:val="00BE2CB7"/>
    <w:rsid w:val="00BE5FE9"/>
    <w:rsid w:val="00C05BE9"/>
    <w:rsid w:val="00C06248"/>
    <w:rsid w:val="00C11E40"/>
    <w:rsid w:val="00C14B1E"/>
    <w:rsid w:val="00C2371F"/>
    <w:rsid w:val="00C24566"/>
    <w:rsid w:val="00C311CA"/>
    <w:rsid w:val="00C33629"/>
    <w:rsid w:val="00C36D81"/>
    <w:rsid w:val="00C52E96"/>
    <w:rsid w:val="00C5644A"/>
    <w:rsid w:val="00C57E3D"/>
    <w:rsid w:val="00C702DB"/>
    <w:rsid w:val="00C708BF"/>
    <w:rsid w:val="00C72363"/>
    <w:rsid w:val="00C73B7C"/>
    <w:rsid w:val="00C7627C"/>
    <w:rsid w:val="00C76630"/>
    <w:rsid w:val="00C76DD7"/>
    <w:rsid w:val="00C77D1A"/>
    <w:rsid w:val="00C82954"/>
    <w:rsid w:val="00C83716"/>
    <w:rsid w:val="00C8610A"/>
    <w:rsid w:val="00C951EC"/>
    <w:rsid w:val="00C97595"/>
    <w:rsid w:val="00CC153E"/>
    <w:rsid w:val="00CE2F17"/>
    <w:rsid w:val="00CF2BE5"/>
    <w:rsid w:val="00CF3A9A"/>
    <w:rsid w:val="00CF5A45"/>
    <w:rsid w:val="00CF6284"/>
    <w:rsid w:val="00D018C7"/>
    <w:rsid w:val="00D026EC"/>
    <w:rsid w:val="00D02F46"/>
    <w:rsid w:val="00D04892"/>
    <w:rsid w:val="00D04B69"/>
    <w:rsid w:val="00D04E64"/>
    <w:rsid w:val="00D15854"/>
    <w:rsid w:val="00D17630"/>
    <w:rsid w:val="00D210A5"/>
    <w:rsid w:val="00D23E68"/>
    <w:rsid w:val="00D335F1"/>
    <w:rsid w:val="00D37321"/>
    <w:rsid w:val="00D37CC1"/>
    <w:rsid w:val="00D51516"/>
    <w:rsid w:val="00D565A6"/>
    <w:rsid w:val="00D61ADA"/>
    <w:rsid w:val="00D62E44"/>
    <w:rsid w:val="00D640F0"/>
    <w:rsid w:val="00D65021"/>
    <w:rsid w:val="00D71D23"/>
    <w:rsid w:val="00D80404"/>
    <w:rsid w:val="00D923F6"/>
    <w:rsid w:val="00DA0EE6"/>
    <w:rsid w:val="00DA5163"/>
    <w:rsid w:val="00DA644E"/>
    <w:rsid w:val="00DD65D8"/>
    <w:rsid w:val="00DE008A"/>
    <w:rsid w:val="00DE2ACD"/>
    <w:rsid w:val="00DF20CF"/>
    <w:rsid w:val="00DF4752"/>
    <w:rsid w:val="00E02306"/>
    <w:rsid w:val="00E04350"/>
    <w:rsid w:val="00E048EF"/>
    <w:rsid w:val="00E05DBE"/>
    <w:rsid w:val="00E154D8"/>
    <w:rsid w:val="00E25195"/>
    <w:rsid w:val="00E26E7A"/>
    <w:rsid w:val="00E303D0"/>
    <w:rsid w:val="00E3472D"/>
    <w:rsid w:val="00E43CDB"/>
    <w:rsid w:val="00E43FF0"/>
    <w:rsid w:val="00E45498"/>
    <w:rsid w:val="00E455DA"/>
    <w:rsid w:val="00E47932"/>
    <w:rsid w:val="00E52271"/>
    <w:rsid w:val="00E708AB"/>
    <w:rsid w:val="00E71146"/>
    <w:rsid w:val="00E71E7D"/>
    <w:rsid w:val="00E737BB"/>
    <w:rsid w:val="00E75A63"/>
    <w:rsid w:val="00E76D67"/>
    <w:rsid w:val="00E87735"/>
    <w:rsid w:val="00EA29D4"/>
    <w:rsid w:val="00EA401A"/>
    <w:rsid w:val="00ED5AE8"/>
    <w:rsid w:val="00EE2792"/>
    <w:rsid w:val="00EE2D60"/>
    <w:rsid w:val="00EE37BC"/>
    <w:rsid w:val="00EF13AC"/>
    <w:rsid w:val="00F037B4"/>
    <w:rsid w:val="00F03B7B"/>
    <w:rsid w:val="00F07E5B"/>
    <w:rsid w:val="00F13987"/>
    <w:rsid w:val="00F14DA7"/>
    <w:rsid w:val="00F212FB"/>
    <w:rsid w:val="00F277BE"/>
    <w:rsid w:val="00F42C1E"/>
    <w:rsid w:val="00F4429C"/>
    <w:rsid w:val="00F45439"/>
    <w:rsid w:val="00F460AB"/>
    <w:rsid w:val="00F532F4"/>
    <w:rsid w:val="00F634EE"/>
    <w:rsid w:val="00F76377"/>
    <w:rsid w:val="00F80BE7"/>
    <w:rsid w:val="00F83AEF"/>
    <w:rsid w:val="00F848C5"/>
    <w:rsid w:val="00F85925"/>
    <w:rsid w:val="00FA0679"/>
    <w:rsid w:val="00FA56FC"/>
    <w:rsid w:val="00FA6392"/>
    <w:rsid w:val="00FA6E0A"/>
    <w:rsid w:val="00FB5003"/>
    <w:rsid w:val="00FB587C"/>
    <w:rsid w:val="00FB6688"/>
    <w:rsid w:val="00FC186B"/>
    <w:rsid w:val="00FC1F68"/>
    <w:rsid w:val="00FD3EA7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63C62"/>
  <w15:docId w15:val="{B4AAAA39-C0ED-47DA-B4DD-FE900DA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34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34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34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34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3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3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3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3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3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349"/>
  </w:style>
  <w:style w:type="paragraph" w:styleId="BalloonText">
    <w:name w:val="Balloon Text"/>
    <w:basedOn w:val="Normal"/>
    <w:link w:val="BalloonTextChar"/>
    <w:rsid w:val="00B1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E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F3349"/>
    <w:rPr>
      <w:b w:val="0"/>
      <w:bCs/>
      <w:i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F334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3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3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3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3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3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3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3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3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34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F33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3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3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F33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8F33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F3349"/>
  </w:style>
  <w:style w:type="paragraph" w:styleId="ListParagraph">
    <w:name w:val="List Paragraph"/>
    <w:basedOn w:val="Normal"/>
    <w:uiPriority w:val="34"/>
    <w:qFormat/>
    <w:rsid w:val="008F334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F334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F33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3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3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8F33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F33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F334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F33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3349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349"/>
    <w:pPr>
      <w:spacing w:before="480" w:line="264" w:lineRule="auto"/>
      <w:outlineLvl w:val="9"/>
    </w:pPr>
    <w:rPr>
      <w:b/>
    </w:rPr>
  </w:style>
  <w:style w:type="paragraph" w:styleId="Revision">
    <w:name w:val="Revision"/>
    <w:hidden/>
    <w:uiPriority w:val="99"/>
    <w:semiHidden/>
    <w:rsid w:val="001D10A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E906-9F19-41C2-AFC3-ADE36BC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Airport Corpora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Cahill</dc:creator>
  <cp:lastModifiedBy>Bryana Wright</cp:lastModifiedBy>
  <cp:revision>59</cp:revision>
  <cp:lastPrinted>2023-04-10T14:15:00Z</cp:lastPrinted>
  <dcterms:created xsi:type="dcterms:W3CDTF">2014-04-29T17:57:00Z</dcterms:created>
  <dcterms:modified xsi:type="dcterms:W3CDTF">2025-08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